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F6" w:rsidRPr="000A5794" w:rsidRDefault="00AD72F6" w:rsidP="000A5794">
      <w:pPr>
        <w:jc w:val="center"/>
        <w:rPr>
          <w:b/>
          <w:i/>
        </w:rPr>
      </w:pPr>
    </w:p>
    <w:p w:rsidR="000A5794" w:rsidRDefault="000A5794" w:rsidP="000A5794">
      <w:pPr>
        <w:jc w:val="center"/>
        <w:rPr>
          <w:b/>
          <w:i/>
        </w:rPr>
      </w:pPr>
    </w:p>
    <w:p w:rsidR="000A5794" w:rsidRPr="000A5794" w:rsidRDefault="000A5794" w:rsidP="000A5794">
      <w:pPr>
        <w:jc w:val="center"/>
        <w:rPr>
          <w:b/>
          <w:i/>
        </w:rPr>
      </w:pPr>
      <w:r>
        <w:rPr>
          <w:b/>
          <w:i/>
        </w:rPr>
        <w:t>П</w:t>
      </w:r>
      <w:r w:rsidRPr="000A5794">
        <w:rPr>
          <w:b/>
          <w:i/>
        </w:rPr>
        <w:t>ЕРСПЕКТИВНИЙ ПЛАН КОНТРОЛЮ ЗА СТАНОМ ВИКЛАДАННЯ</w:t>
      </w:r>
    </w:p>
    <w:p w:rsidR="000A5794" w:rsidRDefault="000A5794" w:rsidP="000A5794">
      <w:pPr>
        <w:jc w:val="center"/>
        <w:rPr>
          <w:b/>
          <w:i/>
        </w:rPr>
      </w:pPr>
    </w:p>
    <w:p w:rsidR="000A5794" w:rsidRDefault="000A5794" w:rsidP="000A5794">
      <w:pPr>
        <w:jc w:val="center"/>
        <w:rPr>
          <w:b/>
          <w:i/>
        </w:rPr>
      </w:pPr>
      <w:r w:rsidRPr="000A5794">
        <w:rPr>
          <w:b/>
          <w:i/>
        </w:rPr>
        <w:t>БАЗОВИХ ДИСЦИПЛІН</w:t>
      </w:r>
      <w:r w:rsidR="00C879CB">
        <w:rPr>
          <w:b/>
          <w:i/>
        </w:rPr>
        <w:t xml:space="preserve"> НА 2010 – 2015</w:t>
      </w:r>
      <w:r w:rsidR="009243B8">
        <w:rPr>
          <w:b/>
          <w:i/>
        </w:rPr>
        <w:t xml:space="preserve"> РОКИ</w:t>
      </w:r>
    </w:p>
    <w:p w:rsidR="009243B8" w:rsidRDefault="009243B8" w:rsidP="000A5794">
      <w:pPr>
        <w:jc w:val="center"/>
        <w:rPr>
          <w:b/>
          <w:i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445"/>
        <w:gridCol w:w="1446"/>
        <w:gridCol w:w="1446"/>
        <w:gridCol w:w="1446"/>
        <w:gridCol w:w="1446"/>
      </w:tblGrid>
      <w:tr w:rsidR="000A5794" w:rsidTr="00C879CB">
        <w:tc>
          <w:tcPr>
            <w:tcW w:w="2093" w:type="dxa"/>
          </w:tcPr>
          <w:p w:rsidR="000A5794" w:rsidRPr="000A5794" w:rsidRDefault="000A5794" w:rsidP="000A5794">
            <w:pPr>
              <w:rPr>
                <w:b/>
                <w:i/>
              </w:rPr>
            </w:pPr>
            <w:r w:rsidRPr="000A5794">
              <w:rPr>
                <w:b/>
                <w:i/>
              </w:rPr>
              <w:t xml:space="preserve">ПРЕДМЕТИ </w:t>
            </w:r>
          </w:p>
          <w:p w:rsidR="000A5794" w:rsidRPr="000A5794" w:rsidRDefault="000A5794" w:rsidP="000A5794">
            <w:pPr>
              <w:rPr>
                <w:b/>
              </w:rPr>
            </w:pPr>
          </w:p>
        </w:tc>
        <w:tc>
          <w:tcPr>
            <w:tcW w:w="1445" w:type="dxa"/>
          </w:tcPr>
          <w:p w:rsidR="000A5794" w:rsidRDefault="00C879CB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2010 – 2011</w:t>
            </w:r>
            <w:r w:rsidR="000A5794">
              <w:rPr>
                <w:b/>
                <w:i/>
              </w:rPr>
              <w:t xml:space="preserve"> н. рік</w:t>
            </w:r>
          </w:p>
        </w:tc>
        <w:tc>
          <w:tcPr>
            <w:tcW w:w="1446" w:type="dxa"/>
          </w:tcPr>
          <w:p w:rsidR="000A5794" w:rsidRDefault="00C879CB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2011 – 2012</w:t>
            </w:r>
            <w:r w:rsidR="000A5794">
              <w:rPr>
                <w:b/>
                <w:i/>
              </w:rPr>
              <w:t xml:space="preserve"> н. рік</w:t>
            </w:r>
          </w:p>
        </w:tc>
        <w:tc>
          <w:tcPr>
            <w:tcW w:w="1446" w:type="dxa"/>
          </w:tcPr>
          <w:p w:rsidR="000A5794" w:rsidRDefault="00C879CB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2012 – 2013</w:t>
            </w:r>
            <w:r w:rsidR="000A5794">
              <w:rPr>
                <w:b/>
                <w:i/>
              </w:rPr>
              <w:t xml:space="preserve"> н. рік</w:t>
            </w:r>
          </w:p>
        </w:tc>
        <w:tc>
          <w:tcPr>
            <w:tcW w:w="1446" w:type="dxa"/>
          </w:tcPr>
          <w:p w:rsidR="000A5794" w:rsidRDefault="00C879CB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2013 – 2014</w:t>
            </w:r>
            <w:r w:rsidR="000A5794">
              <w:rPr>
                <w:b/>
                <w:i/>
              </w:rPr>
              <w:t xml:space="preserve"> н. рік</w:t>
            </w:r>
          </w:p>
        </w:tc>
        <w:tc>
          <w:tcPr>
            <w:tcW w:w="1446" w:type="dxa"/>
          </w:tcPr>
          <w:p w:rsidR="000A5794" w:rsidRDefault="00C879CB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2014 – 2015</w:t>
            </w:r>
            <w:r w:rsidR="000A5794">
              <w:rPr>
                <w:b/>
                <w:i/>
              </w:rPr>
              <w:t xml:space="preserve"> н. рік</w:t>
            </w:r>
          </w:p>
        </w:tc>
      </w:tr>
      <w:tr w:rsidR="000A5794" w:rsidTr="00C879CB">
        <w:tc>
          <w:tcPr>
            <w:tcW w:w="2093" w:type="dxa"/>
          </w:tcPr>
          <w:p w:rsidR="000A5794" w:rsidRDefault="000A5794" w:rsidP="000A5794">
            <w:pPr>
              <w:rPr>
                <w:b/>
                <w:i/>
              </w:rPr>
            </w:pPr>
            <w:r w:rsidRPr="000A5794">
              <w:rPr>
                <w:b/>
                <w:i/>
              </w:rPr>
              <w:t>Українська мова</w:t>
            </w:r>
          </w:p>
          <w:p w:rsidR="009243B8" w:rsidRPr="000A5794" w:rsidRDefault="009243B8" w:rsidP="000A5794">
            <w:pPr>
              <w:rPr>
                <w:b/>
                <w:i/>
              </w:rPr>
            </w:pPr>
          </w:p>
        </w:tc>
        <w:tc>
          <w:tcPr>
            <w:tcW w:w="1445" w:type="dxa"/>
          </w:tcPr>
          <w:p w:rsidR="000A5794" w:rsidRPr="00C879CB" w:rsidRDefault="00C879CB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0A5794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Українська література</w:t>
            </w:r>
          </w:p>
        </w:tc>
        <w:tc>
          <w:tcPr>
            <w:tcW w:w="1445" w:type="dxa"/>
          </w:tcPr>
          <w:p w:rsidR="000A5794" w:rsidRPr="00D37B1F" w:rsidRDefault="00D37B1F" w:rsidP="00D37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0A5794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Російська мова</w:t>
            </w:r>
          </w:p>
          <w:p w:rsidR="009243B8" w:rsidRDefault="009243B8" w:rsidP="000A5794">
            <w:pPr>
              <w:rPr>
                <w:b/>
                <w:i/>
              </w:rPr>
            </w:pP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0A5794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Іноземна мова</w:t>
            </w:r>
          </w:p>
          <w:p w:rsidR="009243B8" w:rsidRDefault="009243B8" w:rsidP="000A5794">
            <w:pPr>
              <w:rPr>
                <w:b/>
                <w:i/>
              </w:rPr>
            </w:pP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0A5794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Зарубіжна література</w:t>
            </w: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D37B1F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A5794" w:rsidTr="00C879CB">
        <w:tc>
          <w:tcPr>
            <w:tcW w:w="2093" w:type="dxa"/>
          </w:tcPr>
          <w:p w:rsidR="000A5794" w:rsidRDefault="000A5794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Історія, правознавство</w:t>
            </w: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D37B1F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0A5794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тематика </w:t>
            </w:r>
          </w:p>
          <w:p w:rsidR="009243B8" w:rsidRDefault="009243B8" w:rsidP="000A5794">
            <w:pPr>
              <w:rPr>
                <w:b/>
                <w:i/>
              </w:rPr>
            </w:pP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D37B1F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0A5794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Географія, </w:t>
            </w:r>
            <w:r w:rsidR="00C879CB">
              <w:rPr>
                <w:b/>
                <w:i/>
              </w:rPr>
              <w:t>природознавство</w:t>
            </w: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D37B1F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9243B8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іологія </w:t>
            </w:r>
          </w:p>
          <w:p w:rsidR="009243B8" w:rsidRDefault="009243B8" w:rsidP="000A5794">
            <w:pPr>
              <w:rPr>
                <w:b/>
                <w:i/>
              </w:rPr>
            </w:pPr>
          </w:p>
        </w:tc>
        <w:tc>
          <w:tcPr>
            <w:tcW w:w="1445" w:type="dxa"/>
          </w:tcPr>
          <w:p w:rsidR="000A5794" w:rsidRPr="00C879CB" w:rsidRDefault="00C879CB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9243B8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Фізика </w:t>
            </w:r>
          </w:p>
          <w:p w:rsidR="009243B8" w:rsidRDefault="009243B8" w:rsidP="000A5794">
            <w:pPr>
              <w:rPr>
                <w:b/>
                <w:i/>
              </w:rPr>
            </w:pP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D37B1F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9243B8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Хімія </w:t>
            </w:r>
          </w:p>
          <w:p w:rsidR="009243B8" w:rsidRDefault="009243B8" w:rsidP="000A5794">
            <w:pPr>
              <w:rPr>
                <w:b/>
                <w:i/>
              </w:rPr>
            </w:pP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C879CB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9243B8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рудове навчання </w:t>
            </w: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D37B1F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A5794" w:rsidTr="00C879CB">
        <w:tc>
          <w:tcPr>
            <w:tcW w:w="2093" w:type="dxa"/>
          </w:tcPr>
          <w:p w:rsidR="000A5794" w:rsidRDefault="009243B8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узика </w:t>
            </w:r>
          </w:p>
          <w:p w:rsidR="009243B8" w:rsidRDefault="009243B8" w:rsidP="000A5794">
            <w:pPr>
              <w:rPr>
                <w:b/>
                <w:i/>
              </w:rPr>
            </w:pPr>
          </w:p>
        </w:tc>
        <w:tc>
          <w:tcPr>
            <w:tcW w:w="1445" w:type="dxa"/>
          </w:tcPr>
          <w:p w:rsidR="000A5794" w:rsidRDefault="000A5794" w:rsidP="009243B8">
            <w:pPr>
              <w:jc w:val="center"/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D37B1F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9243B8" w:rsidRDefault="00D37B1F" w:rsidP="00D37B1F">
            <w:pPr>
              <w:rPr>
                <w:b/>
                <w:i/>
              </w:rPr>
            </w:pPr>
            <w:r>
              <w:rPr>
                <w:b/>
                <w:i/>
              </w:rPr>
              <w:t>Основи здоров’я</w:t>
            </w:r>
          </w:p>
        </w:tc>
        <w:tc>
          <w:tcPr>
            <w:tcW w:w="1445" w:type="dxa"/>
          </w:tcPr>
          <w:p w:rsidR="000A5794" w:rsidRDefault="000A5794" w:rsidP="009243B8">
            <w:pPr>
              <w:jc w:val="center"/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D37B1F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9243B8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Образотворче мистецтво</w:t>
            </w: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9243B8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Фізкультура </w:t>
            </w:r>
          </w:p>
          <w:p w:rsidR="009243B8" w:rsidRDefault="009243B8" w:rsidP="000A5794">
            <w:pPr>
              <w:rPr>
                <w:b/>
                <w:i/>
              </w:rPr>
            </w:pPr>
          </w:p>
        </w:tc>
        <w:tc>
          <w:tcPr>
            <w:tcW w:w="1445" w:type="dxa"/>
          </w:tcPr>
          <w:p w:rsidR="000A5794" w:rsidRDefault="000A5794" w:rsidP="009243B8">
            <w:pPr>
              <w:jc w:val="center"/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D37B1F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9243B8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очаткова школа </w:t>
            </w: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D37B1F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0A5794" w:rsidTr="00C879CB">
        <w:tc>
          <w:tcPr>
            <w:tcW w:w="2093" w:type="dxa"/>
          </w:tcPr>
          <w:p w:rsidR="000A5794" w:rsidRDefault="009243B8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ародознавство </w:t>
            </w:r>
          </w:p>
          <w:p w:rsidR="009243B8" w:rsidRDefault="009243B8" w:rsidP="000A5794">
            <w:pPr>
              <w:rPr>
                <w:b/>
                <w:i/>
              </w:rPr>
            </w:pPr>
          </w:p>
        </w:tc>
        <w:tc>
          <w:tcPr>
            <w:tcW w:w="1445" w:type="dxa"/>
          </w:tcPr>
          <w:p w:rsidR="000A5794" w:rsidRDefault="000A5794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A5794" w:rsidRPr="00C879CB" w:rsidRDefault="000A5794" w:rsidP="00C879CB">
            <w:pPr>
              <w:jc w:val="center"/>
              <w:rPr>
                <w:b/>
              </w:rPr>
            </w:pPr>
          </w:p>
        </w:tc>
      </w:tr>
      <w:tr w:rsidR="00C879CB" w:rsidTr="00C879CB">
        <w:tc>
          <w:tcPr>
            <w:tcW w:w="2093" w:type="dxa"/>
          </w:tcPr>
          <w:p w:rsidR="00C879CB" w:rsidRDefault="00C879CB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Гурткова робота</w:t>
            </w:r>
          </w:p>
        </w:tc>
        <w:tc>
          <w:tcPr>
            <w:tcW w:w="1445" w:type="dxa"/>
          </w:tcPr>
          <w:p w:rsidR="00C879CB" w:rsidRPr="00D37B1F" w:rsidRDefault="00D37B1F" w:rsidP="00D37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C879CB" w:rsidRPr="00D37B1F" w:rsidRDefault="00D37B1F" w:rsidP="00D37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C879CB" w:rsidRPr="00D37B1F" w:rsidRDefault="00D37B1F" w:rsidP="00D37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C879CB" w:rsidRPr="00D37B1F" w:rsidRDefault="00D37B1F" w:rsidP="00D37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C879CB" w:rsidRPr="00D37B1F" w:rsidRDefault="00D37B1F" w:rsidP="00D37B1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879CB" w:rsidTr="00C879CB">
        <w:tc>
          <w:tcPr>
            <w:tcW w:w="2093" w:type="dxa"/>
          </w:tcPr>
          <w:p w:rsidR="00C879CB" w:rsidRDefault="00C879CB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Факультативи і предмети за вибором</w:t>
            </w:r>
          </w:p>
        </w:tc>
        <w:tc>
          <w:tcPr>
            <w:tcW w:w="1445" w:type="dxa"/>
          </w:tcPr>
          <w:p w:rsidR="00C879CB" w:rsidRDefault="00C879CB" w:rsidP="000A5794">
            <w:pPr>
              <w:rPr>
                <w:b/>
                <w:i/>
              </w:rPr>
            </w:pPr>
          </w:p>
        </w:tc>
        <w:tc>
          <w:tcPr>
            <w:tcW w:w="1446" w:type="dxa"/>
          </w:tcPr>
          <w:p w:rsidR="00C879CB" w:rsidRPr="00C879CB" w:rsidRDefault="00C879CB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C879CB" w:rsidRPr="00C879CB" w:rsidRDefault="00C879CB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C879CB" w:rsidRPr="00C879CB" w:rsidRDefault="00C879CB" w:rsidP="00C879C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C879CB" w:rsidRPr="00C879CB" w:rsidRDefault="00D37B1F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879CB" w:rsidTr="00C879CB">
        <w:tc>
          <w:tcPr>
            <w:tcW w:w="2093" w:type="dxa"/>
          </w:tcPr>
          <w:p w:rsidR="00C879CB" w:rsidRDefault="00C879CB" w:rsidP="000A5794">
            <w:pPr>
              <w:rPr>
                <w:b/>
                <w:i/>
              </w:rPr>
            </w:pPr>
            <w:r>
              <w:rPr>
                <w:b/>
                <w:i/>
              </w:rPr>
              <w:t>Робота за попередній н. рік та завдання на наступний н. рік</w:t>
            </w:r>
          </w:p>
        </w:tc>
        <w:tc>
          <w:tcPr>
            <w:tcW w:w="1445" w:type="dxa"/>
          </w:tcPr>
          <w:p w:rsidR="00C879CB" w:rsidRPr="00C879CB" w:rsidRDefault="00C879CB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C879CB" w:rsidRPr="00C879CB" w:rsidRDefault="00C879CB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C879CB" w:rsidRPr="00C879CB" w:rsidRDefault="00C879CB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C879CB" w:rsidRPr="00C879CB" w:rsidRDefault="00C879CB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6" w:type="dxa"/>
          </w:tcPr>
          <w:p w:rsidR="00C879CB" w:rsidRPr="00C879CB" w:rsidRDefault="00C879CB" w:rsidP="00C879C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0A5794" w:rsidRPr="000A5794" w:rsidRDefault="000A5794" w:rsidP="000A5794">
      <w:pPr>
        <w:rPr>
          <w:b/>
          <w:i/>
        </w:rPr>
      </w:pPr>
    </w:p>
    <w:sectPr w:rsidR="000A5794" w:rsidRPr="000A5794" w:rsidSect="00134D37">
      <w:pgSz w:w="11906" w:h="16838"/>
      <w:pgMar w:top="850" w:right="850" w:bottom="850" w:left="1417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A5794"/>
    <w:rsid w:val="00007425"/>
    <w:rsid w:val="000A5794"/>
    <w:rsid w:val="00134D37"/>
    <w:rsid w:val="003F23CF"/>
    <w:rsid w:val="00402A07"/>
    <w:rsid w:val="008D6696"/>
    <w:rsid w:val="009243B8"/>
    <w:rsid w:val="009A6793"/>
    <w:rsid w:val="00AD72F6"/>
    <w:rsid w:val="00C879CB"/>
    <w:rsid w:val="00D3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2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4870-4667-4F64-BBFA-2D1033C8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1-07-01T04:07:00Z</cp:lastPrinted>
  <dcterms:created xsi:type="dcterms:W3CDTF">2008-07-19T10:03:00Z</dcterms:created>
  <dcterms:modified xsi:type="dcterms:W3CDTF">2011-07-01T04:07:00Z</dcterms:modified>
</cp:coreProperties>
</file>